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D2" w:rsidRPr="0084321B" w:rsidRDefault="000960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:rsidTr="003E56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, adres zameldowania, nr i seria dokumentu tożsamości.</w:t>
            </w:r>
          </w:p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427411" w:rsidRPr="0084321B" w:rsidRDefault="000960D2" w:rsidP="00580A98">
            <w:pPr>
              <w:numPr>
                <w:ilvl w:val="0"/>
                <w:numId w:val="3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D5708A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</w:t>
            </w:r>
            <w:r w:rsidR="008C7D6C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dostępnianiu informacji gospodarczych i wymianie danych gospodarczych 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="00580A98"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</w:t>
            </w:r>
            <w:r w:rsidR="008C7D6C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="0015573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.</w:t>
            </w:r>
          </w:p>
          <w:p w:rsidR="000960D2" w:rsidRPr="0084321B" w:rsidRDefault="000960D2" w:rsidP="003E56A6">
            <w:pPr>
              <w:numPr>
                <w:ilvl w:val="0"/>
                <w:numId w:val="3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="003E56A6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 w:rsid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="003E56A6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</w:t>
            </w:r>
            <w:r w:rsidR="006479B7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ie będzie uprawniało do pozyskania informacji we wskazanym zakresie.</w:t>
            </w:r>
          </w:p>
        </w:tc>
      </w:tr>
    </w:tbl>
    <w:p w:rsidR="000960D2" w:rsidRPr="0084321B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F555BC" w:rsidRPr="0084321B" w:rsidRDefault="00F555BC" w:rsidP="00F555BC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F555BC" w:rsidRDefault="00F555BC" w:rsidP="00F555BC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411937" w:rsidRPr="003E4268" w:rsidRDefault="00E86A4C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column"/>
      </w:r>
      <w:r w:rsidR="00580A98">
        <w:rPr>
          <w:rFonts w:asciiTheme="minorHAnsi" w:hAnsiTheme="minorHAnsi" w:cs="Arial"/>
          <w:i/>
          <w:sz w:val="16"/>
          <w:szCs w:val="16"/>
        </w:rPr>
        <w:lastRenderedPageBreak/>
        <w:t>Treść wzorcowego upoważnienia k</w:t>
      </w:r>
      <w:r w:rsidR="00910236"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 w:rsidR="00580A98">
        <w:rPr>
          <w:rFonts w:asciiTheme="minorHAnsi" w:hAnsiTheme="minorHAnsi" w:cs="Arial"/>
          <w:i/>
          <w:sz w:val="16"/>
          <w:szCs w:val="16"/>
        </w:rPr>
        <w:t>podmiot</w:t>
      </w:r>
      <w:r w:rsidR="00910236"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</w:t>
      </w:r>
      <w:r w:rsidR="003828A4">
        <w:rPr>
          <w:rFonts w:asciiTheme="minorHAnsi" w:hAnsiTheme="minorHAnsi" w:cs="Arial"/>
          <w:i/>
          <w:sz w:val="16"/>
          <w:szCs w:val="16"/>
        </w:rPr>
        <w:t>nienie informacji</w:t>
      </w:r>
      <w:r w:rsidR="00580A98">
        <w:rPr>
          <w:rFonts w:asciiTheme="minorHAnsi" w:hAnsiTheme="minorHAnsi" w:cs="Arial"/>
          <w:i/>
          <w:sz w:val="16"/>
          <w:szCs w:val="16"/>
        </w:rPr>
        <w:t xml:space="preserve"> gospodarczy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15573B" w:rsidRPr="0015573B" w:rsidRDefault="00580A98" w:rsidP="0015573B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Na podstawie art. </w:t>
      </w:r>
      <w:r w:rsidR="0015573B" w:rsidRPr="0015573B">
        <w:rPr>
          <w:rFonts w:asciiTheme="minorHAnsi" w:hAnsiTheme="minorHAnsi" w:cs="Arial"/>
          <w:bCs/>
          <w:sz w:val="18"/>
          <w:szCs w:val="18"/>
        </w:rPr>
        <w:t>24</w:t>
      </w:r>
      <w:r w:rsidR="0015573B" w:rsidRPr="0015573B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stawy z dnia 9 kwietnia 2010</w:t>
      </w:r>
      <w:r w:rsidR="00D5708A">
        <w:rPr>
          <w:rFonts w:asciiTheme="minorHAnsi" w:hAnsiTheme="minorHAnsi" w:cs="Arial"/>
          <w:sz w:val="18"/>
          <w:szCs w:val="18"/>
        </w:rPr>
        <w:t xml:space="preserve"> roku</w:t>
      </w:r>
      <w:r w:rsidR="0015573B" w:rsidRPr="0015573B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627EBC" w:rsidRPr="003E4268">
        <w:rPr>
          <w:rFonts w:asciiTheme="minorHAnsi" w:hAnsiTheme="minorHAnsi" w:cs="Arial"/>
          <w:sz w:val="18"/>
          <w:szCs w:val="18"/>
        </w:rPr>
        <w:t>(</w:t>
      </w:r>
      <w:r w:rsidR="00627EBC"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627EBC"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</w:t>
      </w:r>
      <w:r w:rsidR="00627EBC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627EBC" w:rsidRPr="003E4268">
        <w:rPr>
          <w:rFonts w:asciiTheme="minorHAnsi" w:hAnsiTheme="minorHAnsi" w:cs="Arial"/>
          <w:sz w:val="18"/>
          <w:szCs w:val="18"/>
        </w:rPr>
        <w:t>)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D60129" w:rsidRPr="000F05D0" w:rsidRDefault="00D60129" w:rsidP="00D6012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bookmarkStart w:id="0" w:name="_GoBack"/>
            <w:r w:rsidRPr="000F05D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AGENCJĘ ROZWOJU REGIONALNEGO W STARACHOWICACH</w:t>
            </w:r>
          </w:p>
          <w:p w:rsidR="002B4C06" w:rsidRPr="00E86A4C" w:rsidRDefault="00D60129" w:rsidP="00D6012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0F05D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UL. MICKIEWICZA 1A, 27-200 STARACHOWICE</w:t>
            </w:r>
            <w:bookmarkEnd w:id="0"/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580A98" w:rsidRDefault="00580A98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</w:p>
    <w:p w:rsidR="0015573B" w:rsidRPr="001C1093" w:rsidRDefault="0015573B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1C1093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 Jacka Kaczmarskiego 77 (BIG InfoMonitor) dotyczących mnie informacji gospodarczych.</w:t>
      </w:r>
    </w:p>
    <w:p w:rsidR="0015573B" w:rsidRPr="001C1093" w:rsidRDefault="00580A98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15573B" w:rsidRPr="001C1093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15573B" w:rsidRPr="001C1093">
        <w:rPr>
          <w:rFonts w:asciiTheme="minorHAnsi" w:hAnsiTheme="minorHAnsi" w:cs="Arial"/>
          <w:sz w:val="18"/>
          <w:szCs w:val="18"/>
        </w:rPr>
        <w:t xml:space="preserve"> przedsiębiorcę do pozyskania z BIG InfoMonitor informacji dotyczących składanych zapytań na mój temat do R</w:t>
      </w:r>
      <w:r w:rsidR="00CB356A">
        <w:rPr>
          <w:rFonts w:asciiTheme="minorHAnsi" w:hAnsiTheme="minorHAnsi" w:cs="Arial"/>
          <w:sz w:val="18"/>
          <w:szCs w:val="18"/>
        </w:rPr>
        <w:t xml:space="preserve">ejestru BIG InfoMonitor </w:t>
      </w:r>
      <w:r w:rsidR="0015573B" w:rsidRPr="001C1093">
        <w:rPr>
          <w:rFonts w:asciiTheme="minorHAnsi" w:hAnsiTheme="minorHAnsi" w:cs="Arial"/>
          <w:sz w:val="18"/>
          <w:szCs w:val="18"/>
        </w:rPr>
        <w:t>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1C1093" w:rsidRDefault="001C1093" w:rsidP="001C1093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Informacja przeznaczona dla </w:t>
      </w:r>
      <w:r w:rsidR="008C3F94">
        <w:rPr>
          <w:rFonts w:ascii="Calibri" w:hAnsi="Calibri" w:cs="Arial"/>
          <w:i/>
          <w:sz w:val="16"/>
          <w:szCs w:val="16"/>
        </w:rPr>
        <w:t>konsumenta</w:t>
      </w:r>
    </w:p>
    <w:tbl>
      <w:tblPr>
        <w:tblStyle w:val="Tabela-Siatka"/>
        <w:tblW w:w="988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416"/>
        <w:gridCol w:w="1417"/>
        <w:gridCol w:w="3117"/>
      </w:tblGrid>
      <w:tr w:rsidR="001C1093" w:rsidTr="001C1093">
        <w:tc>
          <w:tcPr>
            <w:tcW w:w="393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8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  <w:p w:rsidR="00FA4417" w:rsidRPr="00FA4417" w:rsidRDefault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311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1C1093" w:rsidRDefault="001C109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</w:tr>
      <w:tr w:rsidR="001C1093" w:rsidTr="001C1093">
        <w:tc>
          <w:tcPr>
            <w:tcW w:w="393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8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FA4417" w:rsidRDefault="00FA4417" w:rsidP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C1093" w:rsidRDefault="00FA4417" w:rsidP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</w:tc>
        <w:tc>
          <w:tcPr>
            <w:tcW w:w="311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1C1093" w:rsidRDefault="001C109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</w:tr>
      <w:tr w:rsidR="001C1093" w:rsidTr="001C1093">
        <w:tc>
          <w:tcPr>
            <w:tcW w:w="393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8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FA4417" w:rsidRDefault="00FA4417" w:rsidP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FA4417" w:rsidRDefault="00FA4417" w:rsidP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  <w:p w:rsidR="001C1093" w:rsidRDefault="001C109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311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1C1093" w:rsidRDefault="0051688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1C109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1C1093" w:rsidTr="001C1093">
        <w:tc>
          <w:tcPr>
            <w:tcW w:w="988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1C1093" w:rsidTr="001C1093">
        <w:trPr>
          <w:trHeight w:val="1261"/>
        </w:trPr>
        <w:tc>
          <w:tcPr>
            <w:tcW w:w="19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3402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E13CE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453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</w:tr>
      <w:tr w:rsidR="001C1093" w:rsidTr="001C1093">
        <w:trPr>
          <w:trHeight w:val="2585"/>
        </w:trPr>
        <w:tc>
          <w:tcPr>
            <w:tcW w:w="988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 oraz 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</w:t>
            </w:r>
            <w:r w:rsidR="003427A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etwarzają Pani/Pana dane osobowe w zakresie: imię, nazwisko, </w:t>
            </w:r>
            <w:r w:rsidR="00B0495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8C3F9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297AF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405CF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10236" w:rsidRPr="00910236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8"/>
        </w:rPr>
      </w:pPr>
    </w:p>
    <w:p w:rsidR="0094383E" w:rsidRPr="00427411" w:rsidRDefault="0094383E" w:rsidP="00FA0DE1">
      <w:pPr>
        <w:rPr>
          <w:rFonts w:ascii="Calibri" w:hAnsi="Calibri" w:cs="Arial"/>
          <w:sz w:val="14"/>
          <w:szCs w:val="14"/>
        </w:rPr>
      </w:pPr>
    </w:p>
    <w:sectPr w:rsidR="0094383E" w:rsidRPr="00427411" w:rsidSect="0015573B">
      <w:type w:val="continuous"/>
      <w:pgSz w:w="11906" w:h="16838"/>
      <w:pgMar w:top="851" w:right="1080" w:bottom="1134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8F" w:rsidRDefault="0051688F">
      <w:r>
        <w:separator/>
      </w:r>
    </w:p>
  </w:endnote>
  <w:endnote w:type="continuationSeparator" w:id="0">
    <w:p w:rsidR="0051688F" w:rsidRDefault="005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8F" w:rsidRDefault="0051688F">
      <w:r>
        <w:separator/>
      </w:r>
    </w:p>
  </w:footnote>
  <w:footnote w:type="continuationSeparator" w:id="0">
    <w:p w:rsidR="0051688F" w:rsidRDefault="0051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05D0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414C2"/>
    <w:rsid w:val="0027408A"/>
    <w:rsid w:val="00294313"/>
    <w:rsid w:val="002945E2"/>
    <w:rsid w:val="00294DE8"/>
    <w:rsid w:val="00297078"/>
    <w:rsid w:val="00297AF5"/>
    <w:rsid w:val="002A0B3B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84F6F"/>
    <w:rsid w:val="00397EEE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1688F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6D1B"/>
    <w:rsid w:val="006C2A0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46C2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13F51"/>
    <w:rsid w:val="00D20FF6"/>
    <w:rsid w:val="00D21756"/>
    <w:rsid w:val="00D25D5A"/>
    <w:rsid w:val="00D3378F"/>
    <w:rsid w:val="00D40809"/>
    <w:rsid w:val="00D46952"/>
    <w:rsid w:val="00D5708A"/>
    <w:rsid w:val="00D57850"/>
    <w:rsid w:val="00D6012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0DE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iod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C6455A-1AC6-4AD4-8131-8CAC69A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riusz</cp:lastModifiedBy>
  <cp:revision>6</cp:revision>
  <cp:lastPrinted>2011-03-17T10:32:00Z</cp:lastPrinted>
  <dcterms:created xsi:type="dcterms:W3CDTF">2018-05-16T10:37:00Z</dcterms:created>
  <dcterms:modified xsi:type="dcterms:W3CDTF">2020-02-11T10:04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